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</w:t>
      </w:r>
      <w:r w:rsidR="005E7BF5">
        <w:t>MASSIMO</w:t>
      </w:r>
      <w:bookmarkStart w:id="0" w:name="_GoBack"/>
      <w:bookmarkEnd w:id="0"/>
      <w:r w:rsidRPr="005038EC">
        <w:t xml:space="preserve"> </w:t>
      </w:r>
      <w:r w:rsidR="00D8511B">
        <w:t>tree</w:t>
      </w:r>
    </w:p>
    <w:p w:rsidR="00D8511B" w:rsidRPr="00D8511B" w:rsidRDefault="00D8511B" w:rsidP="00D8511B">
      <w:r w:rsidRPr="00D8511B">
        <w:t>Gartengestaltungselement aus Beton nach DIN EN 13198,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/>
    <w:p w:rsidR="002B2FE2" w:rsidRPr="002B2FE2" w:rsidRDefault="0061258A" w:rsidP="002B2FE2">
      <w:r>
        <w:t>Baumquartier</w:t>
      </w:r>
      <w:r w:rsidR="002B2FE2">
        <w:t xml:space="preserve">, </w:t>
      </w:r>
      <w:r w:rsidR="002B2FE2" w:rsidRPr="002B2FE2">
        <w:t xml:space="preserve">zweiteiliger Rahmen mit </w:t>
      </w:r>
      <w:r w:rsidR="002B2FE2">
        <w:t xml:space="preserve">angeformten </w:t>
      </w:r>
      <w:r w:rsidR="002B2FE2" w:rsidRPr="002B2FE2">
        <w:t>Auflagerkonsolen</w:t>
      </w:r>
      <w:r w:rsidR="00146061">
        <w:t>, handgefertigt.</w:t>
      </w:r>
    </w:p>
    <w:p w:rsidR="00D8511B" w:rsidRDefault="00146061" w:rsidP="002B2FE2">
      <w:r>
        <w:t xml:space="preserve">Einbau angepasst auf </w:t>
      </w:r>
      <w:r w:rsidR="00F0081E">
        <w:t xml:space="preserve">Sollhöhe </w:t>
      </w:r>
      <w:r w:rsidR="00D8511B">
        <w:t xml:space="preserve">und </w:t>
      </w:r>
      <w:r w:rsidR="00F0081E">
        <w:t xml:space="preserve">Querneigung </w:t>
      </w:r>
      <w:r>
        <w:t>der fertiggestellten</w:t>
      </w:r>
      <w:r w:rsidR="00D8511B">
        <w:t xml:space="preserve"> Belagsoberfläche</w:t>
      </w:r>
      <w:r>
        <w:t>.</w:t>
      </w:r>
    </w:p>
    <w:p w:rsidR="00F0081E" w:rsidRDefault="00146061" w:rsidP="00DE09E5">
      <w:r>
        <w:t>Versetzen auf ca. 15 cm dickem Fundamentstreifen aus verdichtetem Schotter mit Unterlage aus ca. 3-4 cm dickem Splittbett.</w:t>
      </w:r>
    </w:p>
    <w:p w:rsidR="00146061" w:rsidRPr="00146061" w:rsidRDefault="00146061" w:rsidP="00146061">
      <w:r>
        <w:t xml:space="preserve">Leistung einschließlich aller benötigter Geräte und Hilfsstoffe, sowie </w:t>
      </w:r>
      <w:r w:rsidRPr="00146061">
        <w:t>Arbeitsraum verfüllen und verdichten</w:t>
      </w:r>
      <w:r>
        <w:t>.</w:t>
      </w:r>
    </w:p>
    <w:p w:rsidR="00146061" w:rsidRPr="00146061" w:rsidRDefault="00146061" w:rsidP="00146061">
      <w:r w:rsidRPr="00146061">
        <w:t>Fachgerechtes lagenweises verfüllen und verdichten des äußeren Arbeitsraumes abgestimmt auf geplante Belastung / Belastungsklasse der Anschlussbereiche gem. RStO 12 bzw. aktueller Planung:</w:t>
      </w:r>
    </w:p>
    <w:p w:rsidR="00146061" w:rsidRPr="00146061" w:rsidRDefault="00146061" w:rsidP="00146061">
      <w:r w:rsidRPr="00146061">
        <w:t xml:space="preserve">Verformungsmodul Ev2 </w:t>
      </w:r>
      <w:bookmarkStart w:id="1" w:name="_Hlk101861026"/>
      <w:r w:rsidR="00350591">
        <w:t>≥ 120</w:t>
      </w:r>
      <w:r w:rsidRPr="00146061">
        <w:t xml:space="preserve"> MN/m2</w:t>
      </w:r>
      <w:bookmarkEnd w:id="1"/>
    </w:p>
    <w:p w:rsidR="00146061" w:rsidRPr="00146061" w:rsidRDefault="00146061" w:rsidP="00146061"/>
    <w:p w:rsidR="00F0081E" w:rsidRPr="00F17D4C" w:rsidRDefault="00F0081E" w:rsidP="00B720EF">
      <w:pPr>
        <w:pStyle w:val="berschrift2"/>
      </w:pPr>
      <w:r w:rsidRPr="00F17D4C">
        <w:t xml:space="preserve">Rastermaße </w:t>
      </w:r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146061" w:rsidRDefault="00146061" w:rsidP="00146061">
      <w:pPr>
        <w:tabs>
          <w:tab w:val="left" w:pos="1127"/>
          <w:tab w:val="left" w:pos="2372"/>
          <w:tab w:val="left" w:pos="3506"/>
          <w:tab w:val="left" w:pos="4640"/>
          <w:tab w:val="left" w:pos="6521"/>
        </w:tabs>
        <w:ind w:left="-9"/>
        <w:rPr>
          <w:noProof w:val="0"/>
        </w:rPr>
      </w:pPr>
      <w:r w:rsidRPr="00F319F9">
        <w:rPr>
          <w:noProof w:val="0"/>
        </w:rPr>
        <w:t>195,0 / 195,0 / 1</w:t>
      </w:r>
      <w:r>
        <w:rPr>
          <w:noProof w:val="0"/>
        </w:rPr>
        <w:t>2</w:t>
      </w:r>
      <w:r w:rsidRPr="00F319F9">
        <w:rPr>
          <w:noProof w:val="0"/>
        </w:rPr>
        <w:t>,0</w:t>
      </w:r>
      <w:r>
        <w:rPr>
          <w:noProof w:val="0"/>
        </w:rPr>
        <w:t xml:space="preserve">, </w:t>
      </w:r>
    </w:p>
    <w:p w:rsidR="00170EFA" w:rsidRDefault="00146061" w:rsidP="00170EFA">
      <w:r>
        <w:rPr>
          <w:noProof w:val="0"/>
        </w:rPr>
        <w:t xml:space="preserve">Höhe </w:t>
      </w:r>
      <w:r w:rsidRPr="00F319F9">
        <w:rPr>
          <w:noProof w:val="0"/>
        </w:rPr>
        <w:t>60,0</w:t>
      </w:r>
      <w:r>
        <w:rPr>
          <w:noProof w:val="0"/>
        </w:rPr>
        <w:t>, Sichtbeton</w:t>
      </w:r>
      <w:r w:rsidR="00170EFA">
        <w:rPr>
          <w:noProof w:val="0"/>
        </w:rPr>
        <w:t>,</w:t>
      </w:r>
      <w:r w:rsidR="00170EFA" w:rsidRPr="00170EFA">
        <w:t xml:space="preserve"> </w:t>
      </w:r>
      <w:r w:rsidR="00170EFA">
        <w:t>Kanten gerundet.</w:t>
      </w:r>
    </w:p>
    <w:p w:rsidR="00F0081E" w:rsidRDefault="00F0081E" w:rsidP="00B720EF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F0081E" w:rsidRPr="00F17D4C" w:rsidRDefault="00F0081E" w:rsidP="005948B9">
      <w:pPr>
        <w:pStyle w:val="berschrift3"/>
      </w:pPr>
      <w:r w:rsidRPr="00F17D4C">
        <w:t>Oberfläche</w:t>
      </w:r>
      <w:r>
        <w:t>nbearbeitung</w:t>
      </w:r>
    </w:p>
    <w:p w:rsidR="000F284F" w:rsidRDefault="00146061" w:rsidP="000F284F">
      <w:r>
        <w:t>visia</w:t>
      </w:r>
      <w:r w:rsidR="000F284F">
        <w:t xml:space="preserve"> (</w:t>
      </w:r>
      <w:r>
        <w:t>schalungsglatt</w:t>
      </w:r>
      <w:r w:rsidR="000F284F">
        <w:t>)</w:t>
      </w:r>
    </w:p>
    <w:p w:rsidR="00F0081E" w:rsidRDefault="00F0081E" w:rsidP="00B720EF"/>
    <w:p w:rsidR="00F0081E" w:rsidRPr="00F17D4C" w:rsidRDefault="00F0081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146061" w:rsidRDefault="00146061" w:rsidP="00146061">
      <w:pPr>
        <w:pStyle w:val="berschrift3"/>
      </w:pPr>
      <w:r w:rsidRPr="00F17D4C">
        <w:t xml:space="preserve">Material </w:t>
      </w:r>
    </w:p>
    <w:p w:rsidR="00146061" w:rsidRDefault="00146061" w:rsidP="00146061">
      <w:r>
        <w:t>Handgefertigter, zweiteiliger Rahmen aus GDM.Hochleistungsbeton.</w:t>
      </w:r>
    </w:p>
    <w:p w:rsidR="00146061" w:rsidRDefault="00146061" w:rsidP="00146061">
      <w:r>
        <w:t>Gartengestaltungselemente nach DIN EN 13198</w:t>
      </w:r>
    </w:p>
    <w:p w:rsidR="00146061" w:rsidRDefault="00146061" w:rsidP="00146061">
      <w:r>
        <w:t>Nicht genormte Betonprodukte nach BGB-RiNGB (Bund Güteschutz-Richtlinie)</w:t>
      </w:r>
    </w:p>
    <w:p w:rsidR="00146061" w:rsidRDefault="00146061" w:rsidP="00146061">
      <w:r>
        <w:t>Betongüte ≥ C70/85</w:t>
      </w:r>
    </w:p>
    <w:p w:rsidR="00146061" w:rsidRDefault="00146061" w:rsidP="00146061">
      <w:r>
        <w:t>Durchgängig aus Natursteinedelsplitten und -sanden. Besonders hohe Betongüte durch hochfeste Quarz-, Granit oder Basaltzuschläge, ohne Einsatz von Kalkstein.</w:t>
      </w:r>
    </w:p>
    <w:p w:rsidR="00146061" w:rsidRDefault="00146061" w:rsidP="00146061">
      <w:r>
        <w:t>Ohne Bewehrung,</w:t>
      </w:r>
    </w:p>
    <w:p w:rsidR="00146061" w:rsidRDefault="00146061" w:rsidP="00B720EF">
      <w:pPr>
        <w:pStyle w:val="berschrift3"/>
      </w:pPr>
    </w:p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t>info@</w:t>
      </w:r>
      <w:r w:rsidRPr="00BC4BF7">
        <w:t>godelmann</w:t>
      </w:r>
      <w:r>
        <w:t>.de</w:t>
      </w:r>
    </w:p>
    <w:p w:rsidR="00F0081E" w:rsidRDefault="005E7BF5" w:rsidP="00B720EF">
      <w:hyperlink r:id="rId8" w:history="1">
        <w:r w:rsidR="00F0081E" w:rsidRPr="00BC4BF7">
          <w:t>www.godelmann.de</w:t>
        </w:r>
      </w:hyperlink>
    </w:p>
    <w:p w:rsidR="004E7F9C" w:rsidRDefault="004E7F9C" w:rsidP="00B720EF"/>
    <w:sectPr w:rsidR="004E7F9C" w:rsidSect="00F008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3B75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284F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061"/>
    <w:rsid w:val="00146220"/>
    <w:rsid w:val="001464D2"/>
    <w:rsid w:val="001474AA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0EFA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2FE2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3A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3203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591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E7F9C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E7BF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258A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47F8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65371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4F29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46D43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8511B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0D262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9BA64-E7D4-4356-B321-38AA23B4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3</cp:revision>
  <cp:lastPrinted>2021-12-09T08:50:00Z</cp:lastPrinted>
  <dcterms:created xsi:type="dcterms:W3CDTF">2022-04-26T08:25:00Z</dcterms:created>
  <dcterms:modified xsi:type="dcterms:W3CDTF">2022-04-26T08:25:00Z</dcterms:modified>
</cp:coreProperties>
</file>